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9651E" w:rsidRPr="007E2532" w14:paraId="620B6E7D" w14:textId="77777777" w:rsidTr="0053374F">
        <w:trPr>
          <w:trHeight w:val="297"/>
        </w:trPr>
        <w:tc>
          <w:tcPr>
            <w:tcW w:w="9900" w:type="dxa"/>
            <w:shd w:val="clear" w:color="auto" w:fill="auto"/>
            <w:vAlign w:val="center"/>
          </w:tcPr>
          <w:p w14:paraId="1EB0070E" w14:textId="012C3992" w:rsidR="0059651E" w:rsidRPr="007E2532" w:rsidRDefault="00455768" w:rsidP="006A5F11">
            <w:pPr>
              <w:keepNext/>
              <w:ind w:left="252" w:right="-370"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</w:pPr>
            <w:r w:rsidRPr="007E2532"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  <w:t>FORM 3.</w:t>
            </w:r>
            <w:r w:rsidR="00DC592A"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  <w:t>9 PREGNANCY REPORT</w:t>
            </w:r>
            <w:r w:rsidR="0059651E" w:rsidRPr="007E2532"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  <w:t xml:space="preserve"> </w:t>
            </w:r>
          </w:p>
        </w:tc>
      </w:tr>
    </w:tbl>
    <w:p w14:paraId="68572E1E" w14:textId="77777777" w:rsidR="0059651E" w:rsidRPr="00793214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  <w:lang w:val="fr-FR"/>
        </w:rPr>
      </w:pPr>
    </w:p>
    <w:p w14:paraId="7D5979DB" w14:textId="33273F52" w:rsidR="00836D0A" w:rsidRPr="00836D0A" w:rsidRDefault="00836D0A" w:rsidP="00836D0A">
      <w:pPr>
        <w:spacing w:after="0" w:line="240" w:lineRule="auto"/>
        <w:ind w:left="112" w:right="-441"/>
        <w:rPr>
          <w:rFonts w:ascii="Arial Narrow" w:hAnsi="Arial Narrow"/>
        </w:rPr>
      </w:pPr>
      <w:r w:rsidRPr="00836D0A">
        <w:rPr>
          <w:rFonts w:ascii="Arial Narrow" w:hAnsi="Arial Narrow"/>
          <w:b/>
        </w:rPr>
        <w:t xml:space="preserve">Initial Reporting: </w:t>
      </w:r>
      <w:r w:rsidRPr="00836D0A">
        <w:rPr>
          <w:rFonts w:ascii="Arial Narrow" w:hAnsi="Arial Narrow"/>
        </w:rPr>
        <w:t xml:space="preserve">For all initial reporting of pregnancy this form must be </w:t>
      </w:r>
      <w:r w:rsidRPr="00836D0A">
        <w:rPr>
          <w:rFonts w:ascii="Arial Narrow" w:hAnsi="Arial Narrow"/>
          <w:b/>
        </w:rPr>
        <w:t xml:space="preserve">completed fully or with as much information as possible </w:t>
      </w:r>
      <w:r w:rsidRPr="00836D0A">
        <w:rPr>
          <w:rFonts w:ascii="Arial Narrow" w:hAnsi="Arial Narrow"/>
        </w:rPr>
        <w:t>and sent to</w:t>
      </w:r>
      <w:r>
        <w:rPr>
          <w:rFonts w:ascii="Arial Narrow" w:hAnsi="Arial Narrow"/>
        </w:rPr>
        <w:t xml:space="preserve"> </w:t>
      </w:r>
      <w:r w:rsidRPr="00836D0A">
        <w:rPr>
          <w:rFonts w:ascii="Arial Narrow" w:hAnsi="Arial Narrow"/>
          <w:spacing w:val="-59"/>
        </w:rPr>
        <w:t xml:space="preserve"> </w:t>
      </w:r>
      <w:r w:rsidRPr="00836D0A">
        <w:rPr>
          <w:rFonts w:ascii="Arial Narrow" w:hAnsi="Arial Narrow"/>
        </w:rPr>
        <w:t>the</w:t>
      </w:r>
      <w:r w:rsidRPr="00836D0A"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WVSU-URERC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 xml:space="preserve">within </w:t>
      </w:r>
      <w:r w:rsidRPr="005F3969">
        <w:rPr>
          <w:rFonts w:ascii="Arial Narrow" w:hAnsi="Arial Narrow"/>
          <w:b/>
        </w:rPr>
        <w:t>24</w:t>
      </w:r>
      <w:r w:rsidRPr="005F3969">
        <w:rPr>
          <w:rFonts w:ascii="Arial Narrow" w:hAnsi="Arial Narrow"/>
          <w:b/>
          <w:spacing w:val="-1"/>
        </w:rPr>
        <w:t xml:space="preserve"> </w:t>
      </w:r>
      <w:r w:rsidRPr="005F3969">
        <w:rPr>
          <w:rFonts w:ascii="Arial Narrow" w:hAnsi="Arial Narrow"/>
          <w:b/>
        </w:rPr>
        <w:t>hours</w:t>
      </w:r>
      <w:r w:rsidRPr="00836D0A">
        <w:rPr>
          <w:rFonts w:ascii="Arial Narrow" w:hAnsi="Arial Narrow"/>
          <w:b/>
          <w:spacing w:val="-2"/>
        </w:rPr>
        <w:t xml:space="preserve"> </w:t>
      </w:r>
      <w:r w:rsidRPr="00836D0A">
        <w:rPr>
          <w:rFonts w:ascii="Arial Narrow" w:hAnsi="Arial Narrow"/>
        </w:rPr>
        <w:t>of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knowledge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of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the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event.</w:t>
      </w:r>
    </w:p>
    <w:p w14:paraId="6CA4D4FF" w14:textId="77777777" w:rsidR="00836D0A" w:rsidRPr="00793214" w:rsidRDefault="00836D0A" w:rsidP="00836D0A">
      <w:pPr>
        <w:pStyle w:val="BodyText"/>
        <w:rPr>
          <w:rFonts w:ascii="Arial Narrow" w:hAnsi="Arial Narrow"/>
          <w:sz w:val="12"/>
          <w:szCs w:val="12"/>
        </w:rPr>
      </w:pPr>
    </w:p>
    <w:p w14:paraId="0A8C2005" w14:textId="1A69AAE5" w:rsidR="00836D0A" w:rsidRDefault="00836D0A" w:rsidP="00836D0A">
      <w:pPr>
        <w:spacing w:after="0" w:line="240" w:lineRule="auto"/>
        <w:ind w:left="112" w:right="-441"/>
        <w:rPr>
          <w:rFonts w:ascii="Arial Narrow" w:hAnsi="Arial Narrow"/>
        </w:rPr>
      </w:pPr>
      <w:r w:rsidRPr="00836D0A">
        <w:rPr>
          <w:rFonts w:ascii="Arial Narrow" w:hAnsi="Arial Narrow"/>
          <w:b/>
        </w:rPr>
        <w:t xml:space="preserve">Follow-up Information: </w:t>
      </w:r>
      <w:r w:rsidRPr="00836D0A">
        <w:rPr>
          <w:rFonts w:ascii="Arial Narrow" w:hAnsi="Arial Narrow"/>
        </w:rPr>
        <w:t xml:space="preserve">For subsequent follow-up reporting of a pregnancy, </w:t>
      </w:r>
      <w:r w:rsidRPr="00836D0A">
        <w:rPr>
          <w:rFonts w:ascii="Arial Narrow" w:hAnsi="Arial Narrow"/>
          <w:b/>
        </w:rPr>
        <w:t>a new Pregnancy Reporting form should be completed with all</w:t>
      </w:r>
      <w:r>
        <w:rPr>
          <w:rFonts w:ascii="Arial Narrow" w:hAnsi="Arial Narrow"/>
          <w:b/>
        </w:rPr>
        <w:t xml:space="preserve"> </w:t>
      </w:r>
      <w:r w:rsidRPr="00836D0A">
        <w:rPr>
          <w:rFonts w:ascii="Arial Narrow" w:hAnsi="Arial Narrow"/>
          <w:b/>
          <w:spacing w:val="-59"/>
        </w:rPr>
        <w:t xml:space="preserve"> </w:t>
      </w:r>
      <w:r w:rsidRPr="00836D0A">
        <w:rPr>
          <w:rFonts w:ascii="Arial Narrow" w:hAnsi="Arial Narrow"/>
          <w:b/>
        </w:rPr>
        <w:t>new</w:t>
      </w:r>
      <w:r w:rsidRPr="00836D0A">
        <w:rPr>
          <w:rFonts w:ascii="Arial Narrow" w:hAnsi="Arial Narrow"/>
          <w:b/>
          <w:spacing w:val="-2"/>
        </w:rPr>
        <w:t xml:space="preserve"> </w:t>
      </w:r>
      <w:r w:rsidRPr="00836D0A">
        <w:rPr>
          <w:rFonts w:ascii="Arial Narrow" w:hAnsi="Arial Narrow"/>
          <w:b/>
        </w:rPr>
        <w:t>or</w:t>
      </w:r>
      <w:r w:rsidRPr="00836D0A">
        <w:rPr>
          <w:rFonts w:ascii="Arial Narrow" w:hAnsi="Arial Narrow"/>
          <w:b/>
          <w:spacing w:val="-1"/>
        </w:rPr>
        <w:t xml:space="preserve"> </w:t>
      </w:r>
      <w:r w:rsidRPr="00836D0A">
        <w:rPr>
          <w:rFonts w:ascii="Arial Narrow" w:hAnsi="Arial Narrow"/>
          <w:b/>
        </w:rPr>
        <w:t>missing</w:t>
      </w:r>
      <w:r w:rsidRPr="00836D0A">
        <w:rPr>
          <w:rFonts w:ascii="Arial Narrow" w:hAnsi="Arial Narrow"/>
          <w:b/>
          <w:spacing w:val="-2"/>
        </w:rPr>
        <w:t xml:space="preserve"> </w:t>
      </w:r>
      <w:r w:rsidRPr="00836D0A">
        <w:rPr>
          <w:rFonts w:ascii="Arial Narrow" w:hAnsi="Arial Narrow"/>
          <w:b/>
        </w:rPr>
        <w:t>information</w:t>
      </w:r>
      <w:r w:rsidRPr="00836D0A">
        <w:rPr>
          <w:rFonts w:ascii="Arial Narrow" w:hAnsi="Arial Narrow"/>
          <w:b/>
          <w:spacing w:val="-1"/>
        </w:rPr>
        <w:t xml:space="preserve"> </w:t>
      </w:r>
      <w:r w:rsidRPr="00836D0A">
        <w:rPr>
          <w:rFonts w:ascii="Arial Narrow" w:hAnsi="Arial Narrow"/>
        </w:rPr>
        <w:t>filled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in</w:t>
      </w:r>
      <w:r w:rsidRPr="00836D0A">
        <w:rPr>
          <w:rFonts w:ascii="Arial Narrow" w:hAnsi="Arial Narrow"/>
          <w:spacing w:val="-2"/>
        </w:rPr>
        <w:t xml:space="preserve"> </w:t>
      </w:r>
      <w:r w:rsidRPr="00836D0A">
        <w:rPr>
          <w:rFonts w:ascii="Arial Narrow" w:hAnsi="Arial Narrow"/>
        </w:rPr>
        <w:t>and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forwarded</w:t>
      </w:r>
      <w:r w:rsidRPr="00836D0A">
        <w:rPr>
          <w:rFonts w:ascii="Arial Narrow" w:hAnsi="Arial Narrow"/>
          <w:spacing w:val="-2"/>
        </w:rPr>
        <w:t xml:space="preserve"> </w:t>
      </w:r>
      <w:r w:rsidRPr="00836D0A">
        <w:rPr>
          <w:rFonts w:ascii="Arial Narrow" w:hAnsi="Arial Narrow"/>
        </w:rPr>
        <w:t>to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the</w:t>
      </w:r>
      <w:r w:rsidRPr="00836D0A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WVSU-URERC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as</w:t>
      </w:r>
      <w:r w:rsidRPr="00836D0A">
        <w:rPr>
          <w:rFonts w:ascii="Arial Narrow" w:hAnsi="Arial Narrow"/>
          <w:spacing w:val="-2"/>
        </w:rPr>
        <w:t xml:space="preserve"> </w:t>
      </w:r>
      <w:r w:rsidRPr="00836D0A">
        <w:rPr>
          <w:rFonts w:ascii="Arial Narrow" w:hAnsi="Arial Narrow"/>
        </w:rPr>
        <w:t>soon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as</w:t>
      </w:r>
      <w:r w:rsidRPr="00836D0A">
        <w:rPr>
          <w:rFonts w:ascii="Arial Narrow" w:hAnsi="Arial Narrow"/>
          <w:spacing w:val="-1"/>
        </w:rPr>
        <w:t xml:space="preserve"> </w:t>
      </w:r>
      <w:r w:rsidRPr="00836D0A">
        <w:rPr>
          <w:rFonts w:ascii="Arial Narrow" w:hAnsi="Arial Narrow"/>
        </w:rPr>
        <w:t>possible.</w:t>
      </w:r>
    </w:p>
    <w:p w14:paraId="1F78A24E" w14:textId="77777777" w:rsidR="00836D0A" w:rsidRPr="00793214" w:rsidRDefault="00836D0A" w:rsidP="00836D0A">
      <w:pPr>
        <w:spacing w:after="0" w:line="240" w:lineRule="auto"/>
        <w:ind w:left="112" w:right="-441"/>
        <w:rPr>
          <w:rFonts w:ascii="Arial Narrow" w:hAnsi="Arial Narrow"/>
          <w:sz w:val="12"/>
          <w:szCs w:val="12"/>
        </w:rPr>
      </w:pPr>
    </w:p>
    <w:p w14:paraId="5B59E630" w14:textId="0DFA7415" w:rsidR="00836D0A" w:rsidRPr="00836D0A" w:rsidRDefault="00836D0A" w:rsidP="00836D0A">
      <w:pPr>
        <w:spacing w:after="0" w:line="240" w:lineRule="auto"/>
        <w:ind w:left="112" w:right="-441"/>
        <w:rPr>
          <w:rFonts w:ascii="Arial Narrow" w:hAnsi="Arial Narrow"/>
        </w:rPr>
      </w:pPr>
      <w:r>
        <w:rPr>
          <w:rFonts w:ascii="Arial Narrow" w:hAnsi="Arial Narrow"/>
        </w:rPr>
        <w:t>Please complete electronically where possible.  All dates should be written in this format: mmm/dd/</w:t>
      </w:r>
      <w:proofErr w:type="spellStart"/>
      <w:r>
        <w:rPr>
          <w:rFonts w:ascii="Arial Narrow" w:hAnsi="Arial Narrow"/>
        </w:rPr>
        <w:t>yyyy</w:t>
      </w:r>
      <w:proofErr w:type="spellEnd"/>
    </w:p>
    <w:p w14:paraId="4602B2BC" w14:textId="77777777" w:rsidR="00836D0A" w:rsidRPr="00793214" w:rsidRDefault="00836D0A" w:rsidP="0059651E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  <w:lang w:val="fr-FR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35"/>
        <w:gridCol w:w="6660"/>
      </w:tblGrid>
      <w:tr w:rsidR="00DC592A" w:rsidRPr="00DC592A" w14:paraId="30F53ABE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251BCDBD" w14:textId="77777777" w:rsidR="00DC592A" w:rsidRPr="00DC592A" w:rsidRDefault="00DC592A" w:rsidP="008A323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en-US"/>
              </w:rPr>
            </w:pPr>
            <w:r w:rsidRPr="00DC592A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WVSU-URERC Protocol Number</w:t>
            </w:r>
          </w:p>
        </w:tc>
        <w:tc>
          <w:tcPr>
            <w:tcW w:w="6660" w:type="dxa"/>
            <w:shd w:val="clear" w:color="auto" w:fill="auto"/>
          </w:tcPr>
          <w:p w14:paraId="36B09FF5" w14:textId="77777777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  <w:tr w:rsidR="00DC592A" w:rsidRPr="00DC592A" w14:paraId="5EA3AAE4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4ADB6277" w14:textId="4D0D0A42" w:rsidR="00DC592A" w:rsidRPr="00DC592A" w:rsidRDefault="00DC592A" w:rsidP="008A3232">
            <w:pPr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DC592A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ponsor Protocol Number</w:t>
            </w:r>
          </w:p>
        </w:tc>
        <w:tc>
          <w:tcPr>
            <w:tcW w:w="6660" w:type="dxa"/>
            <w:shd w:val="clear" w:color="auto" w:fill="auto"/>
          </w:tcPr>
          <w:p w14:paraId="5D5D4818" w14:textId="77777777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  <w:tr w:rsidR="00DC592A" w:rsidRPr="00DC592A" w14:paraId="66F84498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47DFD56E" w14:textId="084F6776" w:rsidR="00DC592A" w:rsidRPr="00DC592A" w:rsidRDefault="00DC592A" w:rsidP="008A3232">
            <w:pPr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DC592A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tudy Protocol Title</w:t>
            </w:r>
          </w:p>
        </w:tc>
        <w:tc>
          <w:tcPr>
            <w:tcW w:w="6660" w:type="dxa"/>
            <w:shd w:val="clear" w:color="auto" w:fill="auto"/>
          </w:tcPr>
          <w:p w14:paraId="710BA650" w14:textId="77777777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  <w:tr w:rsidR="00DC592A" w:rsidRPr="00DC592A" w14:paraId="082359F5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3A7FDDC7" w14:textId="77E145D1" w:rsidR="00DC592A" w:rsidRPr="00DC592A" w:rsidRDefault="00DC592A" w:rsidP="008A3232">
            <w:pPr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</w:pPr>
            <w:r w:rsidRPr="00DC592A"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  <w:t>Principal Investigator/ Researcher</w:t>
            </w:r>
          </w:p>
        </w:tc>
        <w:tc>
          <w:tcPr>
            <w:tcW w:w="6660" w:type="dxa"/>
            <w:shd w:val="clear" w:color="auto" w:fill="auto"/>
          </w:tcPr>
          <w:p w14:paraId="566BFF05" w14:textId="7BDC06D4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  <w:tr w:rsidR="00DC592A" w:rsidRPr="00DC592A" w14:paraId="6E472A29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4F3EB823" w14:textId="387CB908" w:rsidR="00DC592A" w:rsidRPr="00DC592A" w:rsidRDefault="00DC592A" w:rsidP="008A3232">
            <w:pPr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</w:pPr>
            <w:r w:rsidRPr="00DC592A"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  <w:t>Initial Approval Date</w:t>
            </w:r>
            <w:r w:rsidR="00A1635A"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342AF008" w14:textId="77777777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  <w:tr w:rsidR="00DC592A" w:rsidRPr="00DC592A" w14:paraId="788BB0C8" w14:textId="77777777" w:rsidTr="00A1635A">
        <w:trPr>
          <w:trHeight w:val="304"/>
        </w:trPr>
        <w:tc>
          <w:tcPr>
            <w:tcW w:w="3235" w:type="dxa"/>
            <w:shd w:val="clear" w:color="auto" w:fill="auto"/>
          </w:tcPr>
          <w:p w14:paraId="3B295D22" w14:textId="23D33AB4" w:rsidR="00DC592A" w:rsidRPr="00DC592A" w:rsidRDefault="00DC592A" w:rsidP="008A3232">
            <w:pPr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</w:pPr>
            <w:r w:rsidRPr="00DC592A"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  <w:t>Date of Last Continuing Review Approval</w:t>
            </w:r>
            <w:r w:rsidR="00A1635A">
              <w:rPr>
                <w:rFonts w:ascii="Arial Narrow" w:eastAsia="Times New Roman" w:hAnsi="Arial Narrow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3CE6AD1B" w14:textId="77777777" w:rsidR="00DC592A" w:rsidRPr="00DD4C59" w:rsidRDefault="00DC592A" w:rsidP="008A3232">
            <w:pPr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</w:tc>
      </w:tr>
    </w:tbl>
    <w:p w14:paraId="46BEE9CA" w14:textId="77777777" w:rsidR="00DC592A" w:rsidRPr="00793214" w:rsidRDefault="00DC592A" w:rsidP="0059651E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  <w:lang w:val="fr-FR"/>
        </w:rPr>
      </w:pPr>
    </w:p>
    <w:tbl>
      <w:tblPr>
        <w:tblW w:w="10002" w:type="dxa"/>
        <w:tblInd w:w="5" w:type="dxa"/>
        <w:tblLook w:val="04A0" w:firstRow="1" w:lastRow="0" w:firstColumn="1" w:lastColumn="0" w:noHBand="0" w:noVBand="1"/>
      </w:tblPr>
      <w:tblGrid>
        <w:gridCol w:w="360"/>
        <w:gridCol w:w="332"/>
        <w:gridCol w:w="2538"/>
        <w:gridCol w:w="236"/>
        <w:gridCol w:w="3184"/>
        <w:gridCol w:w="236"/>
        <w:gridCol w:w="236"/>
        <w:gridCol w:w="2644"/>
        <w:gridCol w:w="236"/>
      </w:tblGrid>
      <w:tr w:rsidR="00A1635A" w:rsidRPr="00503676" w14:paraId="1BFC94D3" w14:textId="7749F8DA" w:rsidTr="00A1635A">
        <w:trPr>
          <w:trHeight w:val="278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DBBB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47C6C290" w14:textId="77777777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</w:tcBorders>
          </w:tcPr>
          <w:p w14:paraId="3F3E3F79" w14:textId="2E13C704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E19C550" w14:textId="77777777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5FB8E310" w14:textId="60A4673F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</w:tcBorders>
          </w:tcPr>
          <w:p w14:paraId="35B2809B" w14:textId="6622CA54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BDCA9FF" w14:textId="77777777" w:rsidR="00A1635A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1635A" w:rsidRPr="00503676" w14:paraId="687BF6E5" w14:textId="0B72891C" w:rsidTr="00A1635A">
        <w:trPr>
          <w:trHeight w:val="278"/>
        </w:trPr>
        <w:tc>
          <w:tcPr>
            <w:tcW w:w="32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3B8A" w14:textId="53BCF1E0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A1635A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TYPE OF REPORT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FFE887" w14:textId="77777777" w:rsid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</w:tcBorders>
          </w:tcPr>
          <w:p w14:paraId="2953A957" w14:textId="2F22ED8C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DATE STUDY TEAM BECAME AWARE OF PREGNANCY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42A972C" w14:textId="77777777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7A22F1" w14:textId="5DB35757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</w:tcBorders>
          </w:tcPr>
          <w:p w14:paraId="4B498BB5" w14:textId="77777777" w:rsidR="00DD4C59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A1635A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REPORT </w:t>
            </w:r>
          </w:p>
          <w:p w14:paraId="2300C082" w14:textId="42FEFD55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A1635A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402B92F" w14:textId="77777777" w:rsidR="00A1635A" w:rsidRP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</w:tr>
      <w:tr w:rsidR="00A1635A" w:rsidRPr="00503676" w14:paraId="74119C1C" w14:textId="37871AE3" w:rsidTr="00A1635A">
        <w:trPr>
          <w:trHeight w:val="278"/>
        </w:trPr>
        <w:tc>
          <w:tcPr>
            <w:tcW w:w="32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B64E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D5CAF7" w14:textId="77777777" w:rsid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</w:tcBorders>
          </w:tcPr>
          <w:p w14:paraId="1411841D" w14:textId="797FDA36" w:rsidR="00A1635A" w:rsidRPr="00503676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5E7E4C" w14:textId="77777777" w:rsid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D64346" w14:textId="30F64269" w:rsid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</w:tcBorders>
          </w:tcPr>
          <w:p w14:paraId="078A2F7A" w14:textId="61FEDE13" w:rsidR="00A1635A" w:rsidRPr="00836D0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51F55FF" w14:textId="77777777" w:rsidR="00A1635A" w:rsidRDefault="00A1635A" w:rsidP="00A1635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1635A" w:rsidRPr="00503676" w14:paraId="7F277D75" w14:textId="2E33082E" w:rsidTr="00A1635A">
        <w:trPr>
          <w:trHeight w:val="278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EDE4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4BE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C52F5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03676">
              <w:rPr>
                <w:rFonts w:ascii="Arial Narrow" w:eastAsia="Calibri" w:hAnsi="Arial Narrow" w:cs="Arial"/>
                <w:sz w:val="24"/>
                <w:szCs w:val="24"/>
              </w:rPr>
              <w:t>Initial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6E5660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</w:tcBorders>
          </w:tcPr>
          <w:p w14:paraId="246942B2" w14:textId="44D81A1B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7B07B0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23E594" w14:textId="2E2026BE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</w:tcBorders>
          </w:tcPr>
          <w:p w14:paraId="1213E070" w14:textId="5BDFCF63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6CD9FCE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1635A" w:rsidRPr="00503676" w14:paraId="3ADE6DC0" w14:textId="49788C89" w:rsidTr="00A1635A">
        <w:trPr>
          <w:trHeight w:val="107"/>
        </w:trPr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3C0771F4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7F80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70D85" w14:textId="56F6C3A8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59E411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</w:tcBorders>
          </w:tcPr>
          <w:p w14:paraId="5C9156A5" w14:textId="70F46F2C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3C8821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2530491" w14:textId="64E2BB69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</w:tcBorders>
          </w:tcPr>
          <w:p w14:paraId="52CA4D53" w14:textId="602B25B9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0B4306C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1635A" w:rsidRPr="00503676" w14:paraId="795FAE90" w14:textId="0BB2721C" w:rsidTr="00A1635A">
        <w:trPr>
          <w:trHeight w:val="287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5B99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CDE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90AC9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03676">
              <w:rPr>
                <w:rFonts w:ascii="Arial Narrow" w:eastAsia="Calibri" w:hAnsi="Arial Narrow" w:cs="Arial"/>
                <w:sz w:val="24"/>
                <w:szCs w:val="24"/>
              </w:rPr>
              <w:t>Follow Up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7BF5A06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</w:tcBorders>
          </w:tcPr>
          <w:p w14:paraId="2FF8BA6F" w14:textId="4F8F4E65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0186224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E07B9B" w14:textId="523F43C9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</w:tcBorders>
          </w:tcPr>
          <w:p w14:paraId="0696B188" w14:textId="75E3311F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7D04B9A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A1635A" w:rsidRPr="00503676" w14:paraId="1BEC372C" w14:textId="6CF12BF5" w:rsidTr="00A1635A">
        <w:trPr>
          <w:trHeight w:val="28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C2D603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DD73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744CA3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39F41EB9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</w:tcBorders>
          </w:tcPr>
          <w:p w14:paraId="644F0FA3" w14:textId="12ED7026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82199EE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20EA9DD7" w14:textId="2279DD0A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</w:tcBorders>
          </w:tcPr>
          <w:p w14:paraId="41ACC41C" w14:textId="69F2C132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B304E1C" w14:textId="77777777" w:rsidR="00A1635A" w:rsidRPr="00503676" w:rsidRDefault="00A1635A" w:rsidP="008A3232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168A6C5D" w14:textId="77777777" w:rsidR="00503676" w:rsidRDefault="00503676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2138"/>
        <w:gridCol w:w="3083"/>
      </w:tblGrid>
      <w:tr w:rsidR="00454B4A" w:rsidRPr="00454B4A" w14:paraId="64355578" w14:textId="77777777" w:rsidTr="00836D0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8071ECD" w14:textId="21FC2C0D" w:rsidR="00454B4A" w:rsidRPr="00603EF0" w:rsidRDefault="00603EF0" w:rsidP="00603EF0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MOTHER’S DETAILS</w:t>
            </w:r>
          </w:p>
        </w:tc>
      </w:tr>
      <w:tr w:rsidR="00603EF0" w:rsidRPr="00454B4A" w14:paraId="2CF369D9" w14:textId="77777777" w:rsidTr="00836D0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8292169" w14:textId="1D9D3C04" w:rsidR="00603EF0" w:rsidRPr="00454B4A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 xml:space="preserve">Is the mother the trial subject?    </w:t>
            </w:r>
            <w:r>
              <w:rPr>
                <w:rFonts w:ascii="Arial Narrow" w:eastAsia="Times New Roman" w:hAnsi="Arial Narrow" w:cs="Calibri"/>
                <w:bCs/>
              </w:rPr>
              <w:t>Yes</w:t>
            </w:r>
            <w:r w:rsidRPr="00454B4A">
              <w:rPr>
                <w:rFonts w:ascii="Arial Narrow" w:eastAsia="Times New Roman" w:hAnsi="Arial Narrow" w:cs="Calibri"/>
                <w:bCs/>
              </w:rPr>
              <w:t xml:space="preserve">  </w:t>
            </w:r>
            <w:r>
              <w:rPr>
                <w:rFonts w:ascii="Arial Narrow" w:eastAsia="Times New Roman" w:hAnsi="Arial Narrow" w:cs="Calibri"/>
                <w:bCs/>
              </w:rPr>
              <w:sym w:font="Wingdings 2" w:char="F0A3"/>
            </w:r>
            <w:r w:rsidRPr="00454B4A">
              <w:rPr>
                <w:rFonts w:ascii="Arial Narrow" w:eastAsia="Times New Roman" w:hAnsi="Arial Narrow" w:cs="Calibri"/>
                <w:bCs/>
              </w:rPr>
              <w:t xml:space="preserve">   </w:t>
            </w:r>
            <w:r>
              <w:rPr>
                <w:rFonts w:ascii="Arial Narrow" w:eastAsia="Times New Roman" w:hAnsi="Arial Narrow" w:cs="Calibri"/>
                <w:bCs/>
              </w:rPr>
              <w:t>No</w:t>
            </w:r>
            <w:r w:rsidRPr="00454B4A">
              <w:rPr>
                <w:rFonts w:ascii="Arial Narrow" w:eastAsia="Times New Roman" w:hAnsi="Arial Narrow" w:cs="Calibri"/>
                <w:bCs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</w:rPr>
              <w:sym w:font="Wingdings 2" w:char="F0A3"/>
            </w:r>
          </w:p>
        </w:tc>
      </w:tr>
      <w:tr w:rsidR="00603EF0" w:rsidRPr="00454B4A" w14:paraId="0D0C7A0F" w14:textId="77777777" w:rsidTr="00836D0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58C1A72" w14:textId="61D5E755" w:rsidR="00603EF0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 xml:space="preserve">If the mother is NOT the trial subject, </w:t>
            </w:r>
            <w:r w:rsidRPr="00603EF0">
              <w:rPr>
                <w:rFonts w:ascii="Arial Narrow" w:eastAsia="Times New Roman" w:hAnsi="Arial Narrow" w:cs="Calibri"/>
                <w:b/>
              </w:rPr>
              <w:t xml:space="preserve">please note the initials and participant study number of the </w:t>
            </w:r>
            <w:r w:rsidR="00B01BC1" w:rsidRPr="00E91991">
              <w:rPr>
                <w:rFonts w:ascii="Arial Narrow" w:eastAsia="Times New Roman" w:hAnsi="Arial Narrow" w:cs="Calibri"/>
                <w:b/>
              </w:rPr>
              <w:t xml:space="preserve">biological </w:t>
            </w:r>
            <w:r w:rsidRPr="00603EF0">
              <w:rPr>
                <w:rFonts w:ascii="Arial Narrow" w:eastAsia="Times New Roman" w:hAnsi="Arial Narrow" w:cs="Calibri"/>
                <w:b/>
              </w:rPr>
              <w:t>father here:</w:t>
            </w:r>
          </w:p>
          <w:p w14:paraId="45BFB680" w14:textId="77777777" w:rsidR="00603EF0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  <w:p w14:paraId="6EA1DECF" w14:textId="77777777" w:rsidR="00603EF0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 xml:space="preserve">Participant Initials: </w:t>
            </w:r>
          </w:p>
          <w:p w14:paraId="3098834A" w14:textId="6BEEC65E" w:rsidR="00603EF0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 xml:space="preserve">Participant Study Number: </w:t>
            </w:r>
          </w:p>
          <w:p w14:paraId="01434721" w14:textId="5B12180E" w:rsidR="00603EF0" w:rsidRPr="00810FC7" w:rsidRDefault="00603EF0" w:rsidP="00603EF0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</w:tr>
      <w:tr w:rsidR="00454B4A" w:rsidRPr="00454B4A" w14:paraId="7BD78FB8" w14:textId="77777777" w:rsidTr="00E91991">
        <w:trPr>
          <w:trHeight w:val="603"/>
        </w:trPr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C88" w14:textId="161BFA44" w:rsidR="00454B4A" w:rsidRPr="00603EF0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454B4A">
              <w:rPr>
                <w:rFonts w:ascii="Arial Narrow" w:eastAsia="Times New Roman" w:hAnsi="Arial Narrow" w:cs="Calibri"/>
                <w:b/>
              </w:rPr>
              <w:t>Patient Initials/Number</w:t>
            </w:r>
            <w:r w:rsidR="00603EF0">
              <w:rPr>
                <w:rFonts w:ascii="Arial Narrow" w:eastAsia="Times New Roman" w:hAnsi="Arial Narrow" w:cs="Calibri"/>
                <w:b/>
              </w:rPr>
              <w:t xml:space="preserve"> (If the mother is the trial subject)</w:t>
            </w:r>
            <w:r w:rsidRPr="00454B4A">
              <w:rPr>
                <w:rFonts w:ascii="Arial Narrow" w:eastAsia="Times New Roman" w:hAnsi="Arial Narrow" w:cs="Calibri"/>
                <w:b/>
              </w:rPr>
              <w:t>: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966DF" w14:textId="40016766" w:rsidR="00454B4A" w:rsidRPr="00454B4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454B4A">
              <w:rPr>
                <w:rFonts w:ascii="Arial Narrow" w:eastAsia="Times New Roman" w:hAnsi="Arial Narrow" w:cs="Calibri"/>
                <w:b/>
              </w:rPr>
              <w:t>Mother</w:t>
            </w:r>
            <w:r w:rsidR="00E91991">
              <w:rPr>
                <w:rFonts w:ascii="Arial Narrow" w:eastAsia="Times New Roman" w:hAnsi="Arial Narrow" w:cs="Calibri"/>
                <w:b/>
              </w:rPr>
              <w:t>’s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 </w:t>
            </w:r>
            <w:r w:rsidR="00E91991">
              <w:rPr>
                <w:rFonts w:ascii="Arial Narrow" w:eastAsia="Times New Roman" w:hAnsi="Arial Narrow" w:cs="Calibri"/>
                <w:b/>
              </w:rPr>
              <w:t>I</w:t>
            </w:r>
            <w:r w:rsidRPr="00454B4A">
              <w:rPr>
                <w:rFonts w:ascii="Arial Narrow" w:eastAsia="Times New Roman" w:hAnsi="Arial Narrow" w:cs="Calibri"/>
                <w:b/>
              </w:rPr>
              <w:t>nitials:</w:t>
            </w:r>
          </w:p>
          <w:p w14:paraId="1B3C856E" w14:textId="77777777" w:rsidR="00454B4A" w:rsidRPr="00454B4A" w:rsidRDefault="00454B4A" w:rsidP="008A3232">
            <w:pPr>
              <w:keepNext/>
              <w:spacing w:after="0" w:line="240" w:lineRule="auto"/>
              <w:ind w:left="792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454B4A" w14:paraId="5AA9AD31" w14:textId="77777777" w:rsidTr="00E91991">
        <w:trPr>
          <w:trHeight w:val="272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7FFB" w14:textId="16DE91F4" w:rsidR="00454B4A" w:rsidRPr="00454B4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454B4A">
              <w:rPr>
                <w:rFonts w:ascii="Arial Narrow" w:eastAsia="Times New Roman" w:hAnsi="Arial Narrow" w:cs="Calibri"/>
                <w:b/>
              </w:rPr>
              <w:t>Mother</w:t>
            </w:r>
            <w:r w:rsidR="00E91991">
              <w:rPr>
                <w:rFonts w:ascii="Arial Narrow" w:eastAsia="Times New Roman" w:hAnsi="Arial Narrow" w:cs="Calibri"/>
                <w:b/>
              </w:rPr>
              <w:t>’s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 </w:t>
            </w:r>
            <w:r w:rsidR="00E91991">
              <w:rPr>
                <w:rFonts w:ascii="Arial Narrow" w:eastAsia="Times New Roman" w:hAnsi="Arial Narrow" w:cs="Calibri"/>
                <w:b/>
              </w:rPr>
              <w:t>D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ate of </w:t>
            </w:r>
            <w:r w:rsidR="00E91991">
              <w:rPr>
                <w:rFonts w:ascii="Arial Narrow" w:eastAsia="Times New Roman" w:hAnsi="Arial Narrow" w:cs="Calibri"/>
                <w:b/>
              </w:rPr>
              <w:t>B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irth: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76A9" w14:textId="112AF94C" w:rsidR="00454B4A" w:rsidRPr="00454B4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454B4A">
              <w:rPr>
                <w:rFonts w:ascii="Arial Narrow" w:eastAsia="Times New Roman" w:hAnsi="Arial Narrow" w:cs="Calibri"/>
                <w:b/>
              </w:rPr>
              <w:t>Mother</w:t>
            </w:r>
            <w:r w:rsidR="00E91991">
              <w:rPr>
                <w:rFonts w:ascii="Arial Narrow" w:eastAsia="Times New Roman" w:hAnsi="Arial Narrow" w:cs="Calibri"/>
                <w:b/>
              </w:rPr>
              <w:t>’s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 height:    </w:t>
            </w:r>
            <w:r w:rsidRPr="00454B4A">
              <w:rPr>
                <w:rFonts w:ascii="Arial Narrow" w:eastAsia="Times New Roman" w:hAnsi="Arial Narrow" w:cs="Calibri"/>
                <w:bCs/>
              </w:rPr>
              <w:t>cm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</w:tcBorders>
          </w:tcPr>
          <w:p w14:paraId="5ADFE6E4" w14:textId="1533860B" w:rsidR="00454B4A" w:rsidRPr="00454B4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454B4A">
              <w:rPr>
                <w:rFonts w:ascii="Arial Narrow" w:eastAsia="Times New Roman" w:hAnsi="Arial Narrow" w:cs="Calibri"/>
                <w:b/>
              </w:rPr>
              <w:t>Mother</w:t>
            </w:r>
            <w:r w:rsidR="00E91991">
              <w:rPr>
                <w:rFonts w:ascii="Arial Narrow" w:eastAsia="Times New Roman" w:hAnsi="Arial Narrow" w:cs="Calibri"/>
                <w:b/>
              </w:rPr>
              <w:t>’s</w:t>
            </w:r>
            <w:r w:rsidRPr="00454B4A">
              <w:rPr>
                <w:rFonts w:ascii="Arial Narrow" w:eastAsia="Times New Roman" w:hAnsi="Arial Narrow" w:cs="Calibri"/>
                <w:b/>
              </w:rPr>
              <w:t xml:space="preserve"> weight:    </w:t>
            </w:r>
            <w:r w:rsidRPr="00454B4A">
              <w:rPr>
                <w:rFonts w:ascii="Arial Narrow" w:eastAsia="Times New Roman" w:hAnsi="Arial Narrow" w:cs="Calibri"/>
                <w:bCs/>
              </w:rPr>
              <w:t>kg</w:t>
            </w:r>
          </w:p>
        </w:tc>
      </w:tr>
    </w:tbl>
    <w:p w14:paraId="3A660E03" w14:textId="77777777" w:rsidR="00454B4A" w:rsidRPr="00620DCD" w:rsidRDefault="00454B4A" w:rsidP="00454B4A">
      <w:pPr>
        <w:spacing w:after="0" w:line="240" w:lineRule="auto"/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152"/>
        <w:gridCol w:w="2456"/>
        <w:gridCol w:w="3250"/>
      </w:tblGrid>
      <w:tr w:rsidR="00454B4A" w:rsidRPr="00836D0A" w14:paraId="3C11AA14" w14:textId="77777777" w:rsidTr="00836D0A">
        <w:tc>
          <w:tcPr>
            <w:tcW w:w="5000" w:type="pct"/>
            <w:gridSpan w:val="4"/>
          </w:tcPr>
          <w:p w14:paraId="7834616D" w14:textId="77777777" w:rsidR="00454B4A" w:rsidRPr="00836D0A" w:rsidRDefault="00454B4A" w:rsidP="00454B4A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lastRenderedPageBreak/>
              <w:t xml:space="preserve">RELEVANT DRUG(S)  EXPOSURE BEFORE/DURING PREGNANCY </w:t>
            </w:r>
          </w:p>
          <w:p w14:paraId="0C8A98B9" w14:textId="2A35F5A2" w:rsidR="00454B4A" w:rsidRPr="00836D0A" w:rsidRDefault="00454B4A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hAnsi="Arial Narrow"/>
                <w:color w:val="FF0000"/>
              </w:rPr>
            </w:pPr>
            <w:r w:rsidRPr="00836D0A">
              <w:rPr>
                <w:rFonts w:ascii="Arial Narrow" w:hAnsi="Arial Narrow"/>
                <w:i/>
                <w:iCs/>
              </w:rPr>
              <w:t>Up to 3 drugs can be entered, if more drugs have to be reported,</w:t>
            </w:r>
            <w:r w:rsidR="00836D0A">
              <w:rPr>
                <w:rFonts w:ascii="Arial Narrow" w:hAnsi="Arial Narrow"/>
                <w:i/>
                <w:iCs/>
              </w:rPr>
              <w:t xml:space="preserve"> </w:t>
            </w:r>
            <w:r w:rsidR="000B78E2">
              <w:rPr>
                <w:rFonts w:ascii="Arial Narrow" w:hAnsi="Arial Narrow"/>
                <w:i/>
                <w:iCs/>
              </w:rPr>
              <w:t>replicate this table</w:t>
            </w:r>
            <w:r w:rsidR="000B3913">
              <w:rPr>
                <w:rFonts w:ascii="Arial Narrow" w:hAnsi="Arial Narrow"/>
                <w:i/>
                <w:iCs/>
              </w:rPr>
              <w:t xml:space="preserve"> or use additional sheets. </w:t>
            </w:r>
            <w:r w:rsidRPr="00836D0A">
              <w:rPr>
                <w:rFonts w:ascii="Arial Narrow" w:hAnsi="Arial Narrow"/>
                <w:i/>
                <w:iCs/>
              </w:rPr>
              <w:t>Information on the IP drug and other relevant drugs including the International Non-proprietary Name (INN - preferred) (or trade name/active substance), daily dose, route of administration, batch number and administration dates should be mentioned. Tick boxes allow identification of whether the mother or the father was taking the drug(s).</w:t>
            </w:r>
          </w:p>
        </w:tc>
      </w:tr>
      <w:tr w:rsidR="00454B4A" w:rsidRPr="00836D0A" w14:paraId="2956C048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0CB695F0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Name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53A2D567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28E1B99E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769ABD22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35F491F7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001B589C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aily dose/s &amp; route of administration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342312F8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09B73B6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26B2D726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19969DC0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02907D50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Batch number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7C240B99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0DDDECDD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15D4A3A5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6EBD7D63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422E9A0E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Treatment start date 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10D8D39F" w14:textId="7A35CDE6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693B27A4" w14:textId="27C5A77F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1D6CB737" w14:textId="6F0A371D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4372C411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768038F2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Treatment stop date 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30159107" w14:textId="7D28F82C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6698FC9" w14:textId="64B7822F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5ABDEE7B" w14:textId="75F13EE8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05241624" w14:textId="77777777" w:rsidTr="00836D0A">
        <w:tc>
          <w:tcPr>
            <w:tcW w:w="1100" w:type="pct"/>
            <w:tcBorders>
              <w:right w:val="single" w:sz="4" w:space="0" w:color="auto"/>
            </w:tcBorders>
          </w:tcPr>
          <w:p w14:paraId="24D8A2C9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taken by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5E9ADFF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Father  □  / Mother □</w:t>
            </w: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10C4D33A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Father  □  / Mother □</w:t>
            </w: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69E80566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Father  □  / Mother □</w:t>
            </w:r>
          </w:p>
        </w:tc>
      </w:tr>
    </w:tbl>
    <w:p w14:paraId="54720EC3" w14:textId="77777777" w:rsidR="00454B4A" w:rsidRPr="00620DCD" w:rsidRDefault="00454B4A" w:rsidP="00454B4A">
      <w:pPr>
        <w:spacing w:after="0" w:line="240" w:lineRule="auto"/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152"/>
        <w:gridCol w:w="2456"/>
        <w:gridCol w:w="3250"/>
      </w:tblGrid>
      <w:tr w:rsidR="00454B4A" w:rsidRPr="00836D0A" w14:paraId="2B6613BD" w14:textId="77777777" w:rsidTr="00DD4C59">
        <w:tc>
          <w:tcPr>
            <w:tcW w:w="5000" w:type="pct"/>
            <w:gridSpan w:val="4"/>
          </w:tcPr>
          <w:p w14:paraId="36AD24B5" w14:textId="77777777" w:rsidR="00454B4A" w:rsidRPr="00836D0A" w:rsidRDefault="00454B4A" w:rsidP="00454B4A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ACTION TAKEN IN RESPONSE TO THE PREGNANCY</w:t>
            </w:r>
          </w:p>
        </w:tc>
      </w:tr>
      <w:tr w:rsidR="00454B4A" w:rsidRPr="00836D0A" w14:paraId="02E3990E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0610074A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Name (from #2)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FF45C41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  <w:color w:val="FF0000"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C83F032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  <w:color w:val="FF0000"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7CA28C0C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  <w:color w:val="FF0000"/>
              </w:rPr>
            </w:pPr>
          </w:p>
        </w:tc>
      </w:tr>
      <w:tr w:rsidR="00454B4A" w:rsidRPr="00836D0A" w14:paraId="7DD00F01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707368C1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maintained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16869693" w14:textId="7A3D6055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44B4385" w14:textId="4158799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166A0F0C" w14:textId="674E4922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4D799217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31DC9CCA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reduced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7777BBEF" w14:textId="7C402060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771B5C3" w14:textId="2CF2DE1F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7056D014" w14:textId="1FA58BDA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836D0A" w14:paraId="4B0EBB90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4BE65BE3" w14:textId="77777777" w:rsidR="00454B4A" w:rsidRPr="00836D0A" w:rsidRDefault="00454B4A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New daily dose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5F600401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018693D4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22E1C9FD" w14:textId="7777777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5975CA42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0F3E61B0" w14:textId="6828C32D" w:rsidR="00454B4A" w:rsidRPr="00836D0A" w:rsidRDefault="000B78E2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Date reduced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67365AFA" w14:textId="62BBC4C2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2B4D11F2" w14:textId="34D4CCA6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46B644AF" w14:textId="68C05048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611158A8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16DD3A45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permanently withdrawn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401118F2" w14:textId="427BA348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6AF6D860" w14:textId="17340A4B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1AD7BA43" w14:textId="5878391E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0F779659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71830756" w14:textId="1ED5F7E5" w:rsidR="00454B4A" w:rsidRPr="00836D0A" w:rsidRDefault="000B78E2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eastAsia="Times New Roman" w:hAnsi="Arial Narrow" w:cs="Calibri"/>
                <w:b/>
              </w:rPr>
            </w:pPr>
            <w:r>
              <w:rPr>
                <w:rFonts w:ascii="Arial Narrow" w:eastAsia="Times New Roman" w:hAnsi="Arial Narrow" w:cs="Calibri"/>
                <w:b/>
              </w:rPr>
              <w:t>Date withdrawn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4ABD5412" w14:textId="2093DE0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5C4F0AAF" w14:textId="0BFDBEF8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5F59B4BD" w14:textId="1C33D84D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31998819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79CF8615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rug interrupted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957C4D9" w14:textId="78218E72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27277DFE" w14:textId="5C886899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311945DA" w14:textId="63B9734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3B8BDAD0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6A0700FE" w14:textId="77777777" w:rsidR="00454B4A" w:rsidRPr="00836D0A" w:rsidRDefault="00454B4A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From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9BE0F47" w14:textId="020835F3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7B5CEC0F" w14:textId="7311842A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36D8F06A" w14:textId="3A62959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3DC2612F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7F564243" w14:textId="77777777" w:rsidR="00454B4A" w:rsidRPr="00836D0A" w:rsidRDefault="00454B4A" w:rsidP="008A3232">
            <w:pPr>
              <w:keepNext/>
              <w:spacing w:after="0" w:line="240" w:lineRule="auto"/>
              <w:ind w:left="284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To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B390957" w14:textId="0550F629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462811F7" w14:textId="7743F668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0A4615E3" w14:textId="100A53F7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Cs/>
              </w:rPr>
            </w:pPr>
          </w:p>
        </w:tc>
      </w:tr>
      <w:tr w:rsidR="00454B4A" w:rsidRPr="00836D0A" w14:paraId="045807D5" w14:textId="77777777" w:rsidTr="00DD4C59">
        <w:tc>
          <w:tcPr>
            <w:tcW w:w="1100" w:type="pct"/>
            <w:tcBorders>
              <w:right w:val="single" w:sz="4" w:space="0" w:color="auto"/>
            </w:tcBorders>
          </w:tcPr>
          <w:p w14:paraId="651718FF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Not Applicable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4226CF12" w14:textId="77B7F566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</w:tcPr>
          <w:p w14:paraId="65E2B69C" w14:textId="39832890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1612" w:type="pct"/>
            <w:tcBorders>
              <w:left w:val="single" w:sz="4" w:space="0" w:color="auto"/>
            </w:tcBorders>
          </w:tcPr>
          <w:p w14:paraId="45846D0B" w14:textId="0E003879" w:rsidR="00454B4A" w:rsidRPr="00836D0A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</w:tbl>
    <w:p w14:paraId="403118C5" w14:textId="77777777" w:rsidR="00454B4A" w:rsidRPr="00620DCD" w:rsidRDefault="00454B4A" w:rsidP="00454B4A">
      <w:pPr>
        <w:spacing w:after="0" w:line="240" w:lineRule="auto"/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2259"/>
        <w:gridCol w:w="1046"/>
        <w:gridCol w:w="3994"/>
      </w:tblGrid>
      <w:tr w:rsidR="00454B4A" w:rsidRPr="00836D0A" w14:paraId="5303C9C0" w14:textId="77777777" w:rsidTr="00DD4C59">
        <w:tc>
          <w:tcPr>
            <w:tcW w:w="5000" w:type="pct"/>
            <w:gridSpan w:val="4"/>
          </w:tcPr>
          <w:p w14:paraId="369025B8" w14:textId="77777777" w:rsidR="00454B4A" w:rsidRPr="00836D0A" w:rsidRDefault="00454B4A" w:rsidP="00454B4A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PREGNANCY INFORMATION </w:t>
            </w:r>
          </w:p>
        </w:tc>
      </w:tr>
      <w:tr w:rsidR="00454B4A" w:rsidRPr="00836D0A" w14:paraId="7862F214" w14:textId="77777777" w:rsidTr="00DD4C59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535FB6A5" w14:textId="293AEB30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Date of 1</w:t>
            </w:r>
            <w:r w:rsidRPr="00836D0A">
              <w:rPr>
                <w:rFonts w:ascii="Arial Narrow" w:eastAsia="Times New Roman" w:hAnsi="Arial Narrow" w:cs="Calibri"/>
                <w:b/>
                <w:vertAlign w:val="superscript"/>
              </w:rPr>
              <w:t>st</w:t>
            </w:r>
            <w:r w:rsidRPr="00836D0A">
              <w:rPr>
                <w:rFonts w:ascii="Arial Narrow" w:eastAsia="Times New Roman" w:hAnsi="Arial Narrow" w:cs="Calibri"/>
                <w:b/>
              </w:rPr>
              <w:t xml:space="preserve"> day of last menstrual period: 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19EEC75D" w14:textId="545D5B5D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Estimated delivery date:</w:t>
            </w:r>
            <w:r w:rsidRPr="00836D0A">
              <w:rPr>
                <w:rFonts w:ascii="Arial Narrow" w:eastAsia="Times New Roman" w:hAnsi="Arial Narrow" w:cs="Calibri"/>
                <w:bCs/>
              </w:rPr>
              <w:t xml:space="preserve"> </w:t>
            </w:r>
          </w:p>
        </w:tc>
      </w:tr>
      <w:tr w:rsidR="00454B4A" w:rsidRPr="00836D0A" w14:paraId="706D2EFA" w14:textId="77777777" w:rsidTr="00DD4C59">
        <w:tc>
          <w:tcPr>
            <w:tcW w:w="5000" w:type="pct"/>
            <w:gridSpan w:val="4"/>
          </w:tcPr>
          <w:p w14:paraId="06EDEB6B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Pregnancy test/s</w:t>
            </w:r>
          </w:p>
        </w:tc>
      </w:tr>
      <w:tr w:rsidR="00454B4A" w:rsidRPr="00836D0A" w14:paraId="7DDEDC8E" w14:textId="77777777" w:rsidTr="00DD4C59">
        <w:tc>
          <w:tcPr>
            <w:tcW w:w="1378" w:type="pct"/>
            <w:tcBorders>
              <w:right w:val="single" w:sz="4" w:space="0" w:color="auto"/>
            </w:tcBorders>
          </w:tcPr>
          <w:p w14:paraId="27B0151F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 xml:space="preserve">□ </w:t>
            </w:r>
            <w:r w:rsidRPr="00836D0A">
              <w:rPr>
                <w:rFonts w:ascii="Arial Narrow" w:eastAsia="Times New Roman" w:hAnsi="Arial Narrow" w:cs="Calibri"/>
                <w:b/>
              </w:rPr>
              <w:t>Positive urine test</w:t>
            </w:r>
          </w:p>
          <w:p w14:paraId="29271A1C" w14:textId="1C86F134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Date: </w:t>
            </w:r>
          </w:p>
        </w:tc>
        <w:tc>
          <w:tcPr>
            <w:tcW w:w="16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16176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 xml:space="preserve">□ </w:t>
            </w:r>
            <w:r w:rsidRPr="00836D0A">
              <w:rPr>
                <w:rFonts w:ascii="Arial Narrow" w:eastAsia="Times New Roman" w:hAnsi="Arial Narrow" w:cs="Calibri"/>
                <w:b/>
              </w:rPr>
              <w:t xml:space="preserve">Positive blood test </w:t>
            </w:r>
          </w:p>
          <w:p w14:paraId="07A4DC0A" w14:textId="7FE01960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Date: </w:t>
            </w:r>
          </w:p>
        </w:tc>
        <w:tc>
          <w:tcPr>
            <w:tcW w:w="1982" w:type="pct"/>
            <w:tcBorders>
              <w:left w:val="single" w:sz="4" w:space="0" w:color="auto"/>
            </w:tcBorders>
          </w:tcPr>
          <w:p w14:paraId="5A9A1BE3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 xml:space="preserve">□ </w:t>
            </w:r>
            <w:r w:rsidRPr="00836D0A">
              <w:rPr>
                <w:rFonts w:ascii="Arial Narrow" w:eastAsia="Times New Roman" w:hAnsi="Arial Narrow" w:cs="Calibri"/>
                <w:b/>
              </w:rPr>
              <w:t xml:space="preserve">Positive ultrasound </w:t>
            </w:r>
          </w:p>
          <w:p w14:paraId="652CAC67" w14:textId="03B33950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 xml:space="preserve">Date: </w:t>
            </w:r>
          </w:p>
        </w:tc>
      </w:tr>
      <w:tr w:rsidR="00454B4A" w:rsidRPr="00836D0A" w14:paraId="0F27CBC5" w14:textId="77777777" w:rsidTr="00DD4C59">
        <w:tc>
          <w:tcPr>
            <w:tcW w:w="5000" w:type="pct"/>
            <w:gridSpan w:val="4"/>
          </w:tcPr>
          <w:p w14:paraId="69C03E6D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836D0A">
              <w:rPr>
                <w:rFonts w:ascii="Arial Narrow" w:eastAsia="Times New Roman" w:hAnsi="Arial Narrow" w:cs="Calibri"/>
                <w:b/>
              </w:rPr>
              <w:t>Pregnancy outcome</w:t>
            </w:r>
            <w:r w:rsidRPr="00836D0A">
              <w:rPr>
                <w:rFonts w:ascii="Arial Narrow" w:eastAsia="Times New Roman" w:hAnsi="Arial Narrow" w:cs="Calibri"/>
                <w:b/>
                <w:color w:val="FF0000"/>
              </w:rPr>
              <w:t xml:space="preserve"> </w:t>
            </w:r>
          </w:p>
        </w:tc>
      </w:tr>
      <w:tr w:rsidR="00454B4A" w:rsidRPr="00836D0A" w14:paraId="178CCF8E" w14:textId="77777777" w:rsidTr="00DD4C59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04C0F4D3" w14:textId="77777777" w:rsidR="00454B4A" w:rsidRPr="00836D0A" w:rsidRDefault="00454B4A" w:rsidP="008A3232">
            <w:pPr>
              <w:keepNext/>
              <w:tabs>
                <w:tab w:val="left" w:pos="2769"/>
              </w:tabs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Did the patient experience any complication during pregnancy?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797CF53A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Yes. Specify:</w:t>
            </w:r>
          </w:p>
          <w:p w14:paraId="49D8A336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o</w:t>
            </w:r>
          </w:p>
          <w:p w14:paraId="16FA3340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A</w:t>
            </w:r>
          </w:p>
        </w:tc>
      </w:tr>
      <w:tr w:rsidR="00454B4A" w:rsidRPr="00836D0A" w14:paraId="279521EA" w14:textId="77777777" w:rsidTr="00DD4C59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100341FF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Did the patient give birth to (a) live infant(s)?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68078B15" w14:textId="0DAA5A3A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 xml:space="preserve">Yes. Date of delivery </w:t>
            </w:r>
          </w:p>
          <w:p w14:paraId="046F8E5B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o. Specify reason:</w:t>
            </w:r>
          </w:p>
          <w:p w14:paraId="46B4F7D9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A</w:t>
            </w:r>
          </w:p>
        </w:tc>
      </w:tr>
      <w:tr w:rsidR="00454B4A" w:rsidRPr="00836D0A" w14:paraId="3C17C8F3" w14:textId="77777777" w:rsidTr="00DD4C59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1F42DEEF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Was the infant normal at birth?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636F30E4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Yes</w:t>
            </w:r>
          </w:p>
          <w:p w14:paraId="3BB39244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o. Specify abnormality and reason:</w:t>
            </w:r>
          </w:p>
          <w:p w14:paraId="72FF02B5" w14:textId="77777777" w:rsidR="00454B4A" w:rsidRPr="00836D0A" w:rsidRDefault="00454B4A" w:rsidP="00454B4A">
            <w:pPr>
              <w:keepNext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NA</w:t>
            </w:r>
          </w:p>
        </w:tc>
      </w:tr>
      <w:tr w:rsidR="00454B4A" w:rsidRPr="00836D0A" w14:paraId="592FC782" w14:textId="77777777" w:rsidTr="00DD4C59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7784DB08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Cs/>
              </w:rPr>
            </w:pPr>
            <w:r w:rsidRPr="00836D0A">
              <w:rPr>
                <w:rFonts w:ascii="Arial Narrow" w:eastAsia="Times New Roman" w:hAnsi="Arial Narrow" w:cs="Calibri"/>
                <w:bCs/>
              </w:rPr>
              <w:t>Additional comment on pregnancy/delivery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3ED3AA0F" w14:textId="77777777" w:rsidR="00454B4A" w:rsidRPr="00836D0A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</w:tbl>
    <w:p w14:paraId="190599B3" w14:textId="77777777" w:rsidR="00454B4A" w:rsidRPr="00620DCD" w:rsidRDefault="00454B4A" w:rsidP="00454B4A">
      <w:pPr>
        <w:spacing w:after="0" w:line="240" w:lineRule="auto"/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114"/>
        <w:gridCol w:w="879"/>
        <w:gridCol w:w="903"/>
        <w:gridCol w:w="1086"/>
        <w:gridCol w:w="1507"/>
        <w:gridCol w:w="3629"/>
      </w:tblGrid>
      <w:tr w:rsidR="00454B4A" w:rsidRPr="005F3969" w14:paraId="46B99E84" w14:textId="77777777" w:rsidTr="00DD4C59">
        <w:tc>
          <w:tcPr>
            <w:tcW w:w="5000" w:type="pct"/>
            <w:gridSpan w:val="7"/>
          </w:tcPr>
          <w:p w14:paraId="06E628D8" w14:textId="77777777" w:rsidR="00454B4A" w:rsidRPr="005F3969" w:rsidRDefault="00454B4A" w:rsidP="00454B4A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lastRenderedPageBreak/>
              <w:t>INFANT(S) INFORMATION</w:t>
            </w:r>
          </w:p>
        </w:tc>
      </w:tr>
      <w:tr w:rsidR="00454B4A" w:rsidRPr="005F3969" w14:paraId="23F34708" w14:textId="77777777" w:rsidTr="00DD4C59">
        <w:tc>
          <w:tcPr>
            <w:tcW w:w="475" w:type="pct"/>
            <w:tcBorders>
              <w:right w:val="single" w:sz="4" w:space="0" w:color="auto"/>
            </w:tcBorders>
          </w:tcPr>
          <w:p w14:paraId="5A0302B2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Infant number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08B5136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Sex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14:paraId="3BB769B2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Length (cm)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14:paraId="065EACC8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Weight (g)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14:paraId="79172355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APGAR score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07B37A4E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Exposure during breastfeeding</w:t>
            </w:r>
          </w:p>
        </w:tc>
        <w:tc>
          <w:tcPr>
            <w:tcW w:w="1800" w:type="pct"/>
            <w:tcBorders>
              <w:left w:val="single" w:sz="4" w:space="0" w:color="auto"/>
            </w:tcBorders>
          </w:tcPr>
          <w:p w14:paraId="0B67B0B8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Comment</w:t>
            </w:r>
          </w:p>
        </w:tc>
      </w:tr>
      <w:tr w:rsidR="00454B4A" w:rsidRPr="005F3969" w14:paraId="49434AE9" w14:textId="77777777" w:rsidTr="00DD4C59">
        <w:tc>
          <w:tcPr>
            <w:tcW w:w="475" w:type="pct"/>
            <w:tcBorders>
              <w:right w:val="single" w:sz="4" w:space="0" w:color="auto"/>
            </w:tcBorders>
          </w:tcPr>
          <w:p w14:paraId="46F8BC9F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F68FAE0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F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M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14:paraId="096D386C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14:paraId="3E1A40EE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14:paraId="1039BF0F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126358B3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Yes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No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1800" w:type="pct"/>
            <w:tcBorders>
              <w:left w:val="single" w:sz="4" w:space="0" w:color="auto"/>
            </w:tcBorders>
          </w:tcPr>
          <w:p w14:paraId="084E91FD" w14:textId="77777777" w:rsidR="00454B4A" w:rsidRPr="005F3969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5F3969" w14:paraId="2F43086C" w14:textId="77777777" w:rsidTr="00DD4C59">
        <w:tc>
          <w:tcPr>
            <w:tcW w:w="475" w:type="pct"/>
            <w:tcBorders>
              <w:right w:val="single" w:sz="4" w:space="0" w:color="auto"/>
            </w:tcBorders>
          </w:tcPr>
          <w:p w14:paraId="359DA8BB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2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C5EF0D6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F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M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14:paraId="614A38F4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14:paraId="7777C22D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14:paraId="48613ADF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551C6709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Yes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No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1800" w:type="pct"/>
            <w:tcBorders>
              <w:left w:val="single" w:sz="4" w:space="0" w:color="auto"/>
            </w:tcBorders>
          </w:tcPr>
          <w:p w14:paraId="3DA99EEF" w14:textId="77777777" w:rsidR="00454B4A" w:rsidRPr="005F3969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  <w:tr w:rsidR="00454B4A" w:rsidRPr="005F3969" w14:paraId="29C341C8" w14:textId="77777777" w:rsidTr="00DD4C59">
        <w:tc>
          <w:tcPr>
            <w:tcW w:w="475" w:type="pct"/>
            <w:tcBorders>
              <w:right w:val="single" w:sz="4" w:space="0" w:color="auto"/>
            </w:tcBorders>
          </w:tcPr>
          <w:p w14:paraId="39A6E9A8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>3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535EA460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F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M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14:paraId="70D4E89D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14:paraId="32ECC4E6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14:paraId="404A7AC1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045417BB" w14:textId="77777777" w:rsidR="00454B4A" w:rsidRPr="005F3969" w:rsidRDefault="00454B4A" w:rsidP="008A3232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5F3969">
              <w:rPr>
                <w:rFonts w:ascii="Arial Narrow" w:eastAsia="Times New Roman" w:hAnsi="Arial Narrow" w:cs="Calibri"/>
                <w:b/>
              </w:rPr>
              <w:t xml:space="preserve">Yes </w:t>
            </w:r>
            <w:r w:rsidRPr="005F3969">
              <w:rPr>
                <w:rFonts w:ascii="Arial Narrow" w:eastAsia="Times New Roman" w:hAnsi="Arial Narrow" w:cs="Calibri"/>
                <w:bCs/>
              </w:rPr>
              <w:t xml:space="preserve">□ / </w:t>
            </w:r>
            <w:r w:rsidRPr="005F3969">
              <w:rPr>
                <w:rFonts w:ascii="Arial Narrow" w:eastAsia="Times New Roman" w:hAnsi="Arial Narrow" w:cs="Calibri"/>
                <w:b/>
              </w:rPr>
              <w:t xml:space="preserve">No </w:t>
            </w:r>
            <w:r w:rsidRPr="005F3969">
              <w:rPr>
                <w:rFonts w:ascii="Arial Narrow" w:eastAsia="Times New Roman" w:hAnsi="Arial Narrow" w:cs="Calibri"/>
                <w:bCs/>
              </w:rPr>
              <w:t>□</w:t>
            </w:r>
          </w:p>
        </w:tc>
        <w:tc>
          <w:tcPr>
            <w:tcW w:w="1800" w:type="pct"/>
            <w:tcBorders>
              <w:left w:val="single" w:sz="4" w:space="0" w:color="auto"/>
            </w:tcBorders>
          </w:tcPr>
          <w:p w14:paraId="291F1DB4" w14:textId="77777777" w:rsidR="00454B4A" w:rsidRPr="005F3969" w:rsidRDefault="00454B4A" w:rsidP="008A323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</w:tbl>
    <w:p w14:paraId="42BF62C2" w14:textId="77777777" w:rsidR="00454B4A" w:rsidRPr="00620DCD" w:rsidRDefault="00454B4A" w:rsidP="00454B4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0"/>
          <w:szCs w:val="20"/>
        </w:rPr>
      </w:pPr>
    </w:p>
    <w:tbl>
      <w:tblPr>
        <w:tblW w:w="53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454B4A" w:rsidRPr="00DD4C59" w14:paraId="31E1037C" w14:textId="77777777" w:rsidTr="00DD4C59">
        <w:tc>
          <w:tcPr>
            <w:tcW w:w="5000" w:type="pct"/>
          </w:tcPr>
          <w:p w14:paraId="433C82CB" w14:textId="77777777" w:rsidR="00454B4A" w:rsidRPr="00DD4C59" w:rsidRDefault="00454B4A" w:rsidP="00DD4C59">
            <w:pPr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  <w:r w:rsidRPr="00DD4C59">
              <w:rPr>
                <w:rFonts w:ascii="Arial Narrow" w:eastAsia="Times New Roman" w:hAnsi="Arial Narrow" w:cs="Calibri"/>
                <w:b/>
              </w:rPr>
              <w:t xml:space="preserve">RELEVANT MEDICAL HISTORY </w:t>
            </w:r>
            <w:r w:rsidRPr="00DD4C59">
              <w:rPr>
                <w:rFonts w:ascii="Arial Narrow" w:eastAsia="Times New Roman" w:hAnsi="Arial Narrow" w:cs="Calibri"/>
                <w:bCs/>
                <w:i/>
                <w:iCs/>
              </w:rPr>
              <w:t>(with focus on relevant prior gynecological/obstetric history)</w:t>
            </w:r>
          </w:p>
          <w:p w14:paraId="0372892E" w14:textId="40555E03" w:rsidR="00454B4A" w:rsidRPr="00DD4C59" w:rsidRDefault="00454B4A" w:rsidP="00DD4C5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  <w:p w14:paraId="5C055E9C" w14:textId="77777777" w:rsidR="00454B4A" w:rsidRPr="00DD4C59" w:rsidRDefault="00454B4A" w:rsidP="00DD4C5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  <w:p w14:paraId="550B69A7" w14:textId="77777777" w:rsidR="00454B4A" w:rsidRPr="00DD4C59" w:rsidRDefault="00454B4A" w:rsidP="00DD4C5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Calibri"/>
                <w:b/>
              </w:rPr>
            </w:pPr>
          </w:p>
        </w:tc>
      </w:tr>
    </w:tbl>
    <w:p w14:paraId="204F8164" w14:textId="77777777" w:rsidR="00454B4A" w:rsidRPr="00620DCD" w:rsidRDefault="00454B4A" w:rsidP="00454B4A">
      <w:pPr>
        <w:keepNext/>
        <w:suppressAutoHyphens/>
        <w:spacing w:after="0" w:line="240" w:lineRule="auto"/>
        <w:outlineLvl w:val="0"/>
        <w:rPr>
          <w:rFonts w:ascii="Palatino Linotype" w:eastAsia="Times New Roman" w:hAnsi="Palatino Linotype" w:cs="Calibri"/>
          <w:b/>
          <w:bCs/>
          <w:sz w:val="20"/>
          <w:szCs w:val="20"/>
          <w:u w:val="single"/>
          <w:lang w:eastAsia="th-TH" w:bidi="th-TH"/>
        </w:rPr>
      </w:pPr>
    </w:p>
    <w:p w14:paraId="6CF227D7" w14:textId="77777777" w:rsidR="00454B4A" w:rsidRPr="00E27AFE" w:rsidRDefault="00454B4A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p w14:paraId="668173D5" w14:textId="77777777" w:rsidR="0059651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p w14:paraId="56666C5B" w14:textId="77777777" w:rsidR="00A1635A" w:rsidRDefault="00A1635A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p w14:paraId="6E95F099" w14:textId="77777777" w:rsidR="00A1635A" w:rsidRDefault="00A1635A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p w14:paraId="13704DEF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p w14:paraId="51428112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603"/>
      </w:tblGrid>
      <w:tr w:rsidR="006A37CE" w:rsidRPr="00E27AFE" w14:paraId="1A0B56DB" w14:textId="131F7F3F" w:rsidTr="006A37CE">
        <w:trPr>
          <w:trHeight w:val="26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7F5E79A2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6D43D8" w14:textId="42BE4B03" w:rsidR="006A37CE" w:rsidRPr="006A37CE" w:rsidRDefault="006A37CE" w:rsidP="00D94C8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PH"/>
              </w:rPr>
            </w:pPr>
          </w:p>
        </w:tc>
      </w:tr>
      <w:tr w:rsidR="006A37CE" w:rsidRPr="00E27AFE" w14:paraId="58B572A2" w14:textId="433D5276" w:rsidTr="006A37CE">
        <w:trPr>
          <w:trHeight w:val="265"/>
        </w:trPr>
        <w:tc>
          <w:tcPr>
            <w:tcW w:w="236" w:type="dxa"/>
            <w:tcBorders>
              <w:left w:val="single" w:sz="4" w:space="0" w:color="auto"/>
            </w:tcBorders>
          </w:tcPr>
          <w:p w14:paraId="7D3B389F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839" w:type="dxa"/>
            <w:gridSpan w:val="2"/>
            <w:tcBorders>
              <w:right w:val="single" w:sz="4" w:space="0" w:color="auto"/>
            </w:tcBorders>
          </w:tcPr>
          <w:p w14:paraId="63F83793" w14:textId="19508543" w:rsidR="006A37CE" w:rsidRPr="006A37CE" w:rsidRDefault="006A37CE" w:rsidP="00D94C8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PH"/>
              </w:rPr>
            </w:pPr>
            <w:r w:rsidRPr="006A37C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PH"/>
              </w:rPr>
              <w:t>URERC Recommendation (for URERC use only)</w:t>
            </w:r>
          </w:p>
        </w:tc>
      </w:tr>
      <w:tr w:rsidR="006A37CE" w:rsidRPr="00E27AFE" w14:paraId="4A7A2BB1" w14:textId="3E66412C" w:rsidTr="006A37CE">
        <w:trPr>
          <w:trHeight w:val="153"/>
        </w:trPr>
        <w:tc>
          <w:tcPr>
            <w:tcW w:w="236" w:type="dxa"/>
            <w:tcBorders>
              <w:left w:val="single" w:sz="4" w:space="0" w:color="auto"/>
            </w:tcBorders>
          </w:tcPr>
          <w:p w14:paraId="400FC6B5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839" w:type="dxa"/>
            <w:gridSpan w:val="2"/>
            <w:tcBorders>
              <w:right w:val="single" w:sz="4" w:space="0" w:color="auto"/>
            </w:tcBorders>
          </w:tcPr>
          <w:p w14:paraId="3846DB9B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</w:tr>
      <w:tr w:rsidR="006A37CE" w:rsidRPr="00E27AFE" w14:paraId="12575092" w14:textId="5053DA4C" w:rsidTr="006A37C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0D87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0EC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DF26" w14:textId="09801B7A" w:rsidR="006A37CE" w:rsidRPr="00E27AFE" w:rsidRDefault="006A37CE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N</w:t>
            </w:r>
            <w:r w:rsidRPr="00E27AFE">
              <w:rPr>
                <w:rFonts w:ascii="Arial Narrow" w:hAnsi="Arial Narrow" w:cstheme="minorHAnsi"/>
                <w:sz w:val="24"/>
                <w:szCs w:val="24"/>
                <w:lang w:val="en-PH"/>
              </w:rPr>
              <w:t>o further information or action required</w:t>
            </w:r>
          </w:p>
        </w:tc>
      </w:tr>
      <w:tr w:rsidR="006A37CE" w:rsidRPr="00E27AFE" w14:paraId="1E23DB51" w14:textId="2BC26073" w:rsidTr="006A37CE">
        <w:trPr>
          <w:trHeight w:val="152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ABAA856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5D8C708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right w:val="single" w:sz="4" w:space="0" w:color="auto"/>
            </w:tcBorders>
            <w:vAlign w:val="center"/>
          </w:tcPr>
          <w:p w14:paraId="085844F1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</w:tr>
      <w:tr w:rsidR="006A37CE" w:rsidRPr="00E27AFE" w14:paraId="67AB4FFA" w14:textId="689C40D8" w:rsidTr="006A37C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6321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560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CC4A" w14:textId="5D904CEF" w:rsidR="006A37CE" w:rsidRPr="00E27AFE" w:rsidRDefault="006A37CE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Additional information required</w:t>
            </w:r>
            <w:r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 xml:space="preserve"> (indicate information)</w:t>
            </w:r>
          </w:p>
        </w:tc>
      </w:tr>
      <w:tr w:rsidR="006A37CE" w:rsidRPr="00E27AFE" w14:paraId="579BD0AA" w14:textId="72679677" w:rsidTr="006A37CE">
        <w:trPr>
          <w:trHeight w:val="701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2282467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638D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right w:val="single" w:sz="4" w:space="0" w:color="auto"/>
            </w:tcBorders>
          </w:tcPr>
          <w:p w14:paraId="083CF3CA" w14:textId="77777777" w:rsidR="006A37CE" w:rsidRPr="00E27AFE" w:rsidRDefault="006A37CE" w:rsidP="006A37C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6A37CE" w:rsidRPr="00E27AFE" w14:paraId="11AC6A71" w14:textId="410FCEEA" w:rsidTr="006A37C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EF5D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1F4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25D6" w14:textId="22D67D55" w:rsidR="006A37CE" w:rsidRPr="00E27AFE" w:rsidRDefault="006A37CE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  <w:lang w:val="en-PH"/>
              </w:rPr>
              <w:t>Recommend further action (indicate action)</w:t>
            </w:r>
          </w:p>
        </w:tc>
      </w:tr>
      <w:tr w:rsidR="006A37CE" w:rsidRPr="00E27AFE" w14:paraId="39C5492C" w14:textId="0B3A71B9" w:rsidTr="006A37CE">
        <w:trPr>
          <w:trHeight w:val="602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E7C1D09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ADA6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right w:val="single" w:sz="4" w:space="0" w:color="auto"/>
            </w:tcBorders>
          </w:tcPr>
          <w:p w14:paraId="3C7C88CE" w14:textId="77777777" w:rsidR="006A37CE" w:rsidRPr="00E27AFE" w:rsidRDefault="006A37CE" w:rsidP="006A37C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6A37CE" w:rsidRPr="00E27AFE" w14:paraId="2D6FB38E" w14:textId="3E421F57" w:rsidTr="006A37CE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E18B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30D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A699" w14:textId="49713133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 xml:space="preserve">Pending, if MAJOR clarifications are required </w:t>
            </w:r>
          </w:p>
        </w:tc>
      </w:tr>
      <w:tr w:rsidR="006A37CE" w:rsidRPr="00E27AFE" w14:paraId="2BD9EDA7" w14:textId="20608571" w:rsidTr="006A37CE">
        <w:trPr>
          <w:trHeight w:val="98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148188B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5E24AB0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right w:val="single" w:sz="4" w:space="0" w:color="auto"/>
            </w:tcBorders>
            <w:vAlign w:val="center"/>
          </w:tcPr>
          <w:p w14:paraId="455812A3" w14:textId="1679460D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before a decision can be made</w:t>
            </w:r>
          </w:p>
        </w:tc>
      </w:tr>
      <w:tr w:rsidR="006A37CE" w:rsidRPr="00E27AFE" w14:paraId="282AAA4D" w14:textId="43DBF45D" w:rsidTr="006A37CE">
        <w:trPr>
          <w:trHeight w:val="152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0A1B374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6E5629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9603" w:type="dxa"/>
            <w:tcBorders>
              <w:bottom w:val="single" w:sz="4" w:space="0" w:color="auto"/>
              <w:right w:val="single" w:sz="4" w:space="0" w:color="auto"/>
            </w:tcBorders>
          </w:tcPr>
          <w:p w14:paraId="31EC47C0" w14:textId="77777777" w:rsidR="006A37CE" w:rsidRPr="00E27AFE" w:rsidRDefault="006A37CE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</w:tbl>
    <w:p w14:paraId="07D40D50" w14:textId="77777777" w:rsidR="00366971" w:rsidRDefault="00366971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4059"/>
        <w:gridCol w:w="346"/>
        <w:gridCol w:w="3140"/>
        <w:gridCol w:w="360"/>
        <w:gridCol w:w="2160"/>
      </w:tblGrid>
      <w:tr w:rsidR="006A37CE" w:rsidRPr="006A37CE" w14:paraId="22C3C060" w14:textId="77777777" w:rsidTr="006A37CE">
        <w:trPr>
          <w:trHeight w:val="310"/>
        </w:trPr>
        <w:tc>
          <w:tcPr>
            <w:tcW w:w="4059" w:type="dxa"/>
            <w:tcBorders>
              <w:bottom w:val="single" w:sz="4" w:space="0" w:color="auto"/>
            </w:tcBorders>
            <w:shd w:val="clear" w:color="auto" w:fill="C8C8C8"/>
          </w:tcPr>
          <w:p w14:paraId="06B208BA" w14:textId="77777777" w:rsidR="006A37CE" w:rsidRPr="006A37CE" w:rsidRDefault="006A37CE" w:rsidP="008A3232">
            <w:pPr>
              <w:spacing w:before="60"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A37CE">
              <w:rPr>
                <w:rFonts w:ascii="Arial Narrow" w:eastAsia="Calibri" w:hAnsi="Arial Narrow" w:cs="Arial"/>
                <w:sz w:val="24"/>
                <w:szCs w:val="24"/>
              </w:rPr>
              <w:t>Name of Reviewer</w:t>
            </w:r>
          </w:p>
        </w:tc>
        <w:tc>
          <w:tcPr>
            <w:tcW w:w="346" w:type="dxa"/>
          </w:tcPr>
          <w:p w14:paraId="77057FB0" w14:textId="77777777" w:rsidR="006A37CE" w:rsidRPr="006A37CE" w:rsidRDefault="006A37CE" w:rsidP="008A3232">
            <w:pPr>
              <w:spacing w:before="60"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C8C8C8"/>
          </w:tcPr>
          <w:p w14:paraId="29008504" w14:textId="77777777" w:rsidR="006A37CE" w:rsidRPr="006A37CE" w:rsidRDefault="006A37CE" w:rsidP="008A3232">
            <w:pPr>
              <w:spacing w:before="60"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A37CE">
              <w:rPr>
                <w:rFonts w:ascii="Arial Narrow" w:eastAsia="Calibri" w:hAnsi="Arial Narrow" w:cs="Arial"/>
                <w:sz w:val="24"/>
                <w:szCs w:val="24"/>
              </w:rPr>
              <w:t xml:space="preserve">Signature   </w:t>
            </w:r>
          </w:p>
        </w:tc>
        <w:tc>
          <w:tcPr>
            <w:tcW w:w="360" w:type="dxa"/>
          </w:tcPr>
          <w:p w14:paraId="13FBAA85" w14:textId="77777777" w:rsidR="006A37CE" w:rsidRPr="006A37CE" w:rsidRDefault="006A37CE" w:rsidP="008A3232">
            <w:pPr>
              <w:spacing w:before="60"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8C8C8"/>
          </w:tcPr>
          <w:p w14:paraId="38C96F68" w14:textId="77777777" w:rsidR="006A37CE" w:rsidRPr="006A37CE" w:rsidRDefault="006A37CE" w:rsidP="008A3232">
            <w:pPr>
              <w:spacing w:before="60"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A37CE">
              <w:rPr>
                <w:rFonts w:ascii="Arial Narrow" w:eastAsia="Calibri" w:hAnsi="Arial Narrow" w:cs="Arial"/>
                <w:sz w:val="24"/>
                <w:szCs w:val="24"/>
              </w:rPr>
              <w:t>Date</w:t>
            </w:r>
          </w:p>
        </w:tc>
      </w:tr>
      <w:tr w:rsidR="006A37CE" w:rsidRPr="006A37CE" w14:paraId="03419504" w14:textId="77777777" w:rsidTr="006A37CE">
        <w:trPr>
          <w:trHeight w:val="98"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E350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B9855FF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DA9F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9FAEE71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0F15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6A37CE" w:rsidRPr="006A37CE" w14:paraId="0B09BD61" w14:textId="77777777" w:rsidTr="006A37CE">
        <w:trPr>
          <w:trHeight w:val="87"/>
        </w:trPr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6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A0EB4B2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C69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BE6FC16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92D" w14:textId="77777777" w:rsidR="006A37CE" w:rsidRPr="006A37CE" w:rsidRDefault="006A37CE" w:rsidP="008A323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730AF6FC" w14:textId="77777777" w:rsidR="006A37CE" w:rsidRPr="00E27AFE" w:rsidRDefault="006A37C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1007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360"/>
        <w:gridCol w:w="5580"/>
      </w:tblGrid>
      <w:tr w:rsidR="0059651E" w:rsidRPr="00E27AFE" w14:paraId="2869AA92" w14:textId="77777777" w:rsidTr="00DD4C59">
        <w:trPr>
          <w:trHeight w:val="315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14:paraId="4DD51417" w14:textId="77777777" w:rsidR="0059651E" w:rsidRPr="00E27AFE" w:rsidRDefault="0059651E" w:rsidP="000411B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 xml:space="preserve">Reported </w:t>
            </w:r>
            <w:r w:rsidR="000411B1" w:rsidRPr="00E27AFE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Pr="00E27AFE">
              <w:rPr>
                <w:rFonts w:ascii="Arial Narrow" w:hAnsi="Arial Narrow" w:cstheme="minorHAnsi"/>
                <w:sz w:val="24"/>
                <w:szCs w:val="24"/>
              </w:rPr>
              <w:t>y</w:t>
            </w:r>
            <w:r w:rsidR="0053374F" w:rsidRPr="00E27AFE">
              <w:rPr>
                <w:rFonts w:ascii="Arial Narrow" w:hAnsi="Arial Narrow" w:cstheme="minorHAnsi"/>
                <w:sz w:val="24"/>
                <w:szCs w:val="24"/>
              </w:rPr>
              <w:t>/Date</w:t>
            </w:r>
          </w:p>
        </w:tc>
        <w:tc>
          <w:tcPr>
            <w:tcW w:w="360" w:type="dxa"/>
            <w:vAlign w:val="center"/>
          </w:tcPr>
          <w:p w14:paraId="0270A734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14:paraId="36CB1822" w14:textId="478AC4B8" w:rsidR="0059651E" w:rsidRPr="00E27AFE" w:rsidRDefault="00DD4C5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eceived</w:t>
            </w:r>
            <w:r w:rsidR="008444CB" w:rsidRPr="00E27AFE">
              <w:rPr>
                <w:rFonts w:ascii="Arial Narrow" w:hAnsi="Arial Narrow" w:cstheme="minorHAnsi"/>
                <w:sz w:val="24"/>
                <w:szCs w:val="24"/>
              </w:rPr>
              <w:t xml:space="preserve"> B</w:t>
            </w:r>
            <w:r w:rsidR="0059651E" w:rsidRPr="00E27AFE">
              <w:rPr>
                <w:rFonts w:ascii="Arial Narrow" w:hAnsi="Arial Narrow" w:cstheme="minorHAnsi"/>
                <w:sz w:val="24"/>
                <w:szCs w:val="24"/>
              </w:rPr>
              <w:t>y (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WVSU-URERC </w:t>
            </w:r>
            <w:r w:rsidR="0059651E" w:rsidRPr="00E27AFE">
              <w:rPr>
                <w:rFonts w:ascii="Arial Narrow" w:hAnsi="Arial Narrow" w:cstheme="minorHAnsi"/>
                <w:sz w:val="24"/>
                <w:szCs w:val="24"/>
              </w:rPr>
              <w:t>Secretariat)</w:t>
            </w:r>
            <w:r w:rsidR="0053374F" w:rsidRPr="00E27AFE">
              <w:rPr>
                <w:rFonts w:ascii="Arial Narrow" w:hAnsi="Arial Narrow" w:cstheme="minorHAnsi"/>
                <w:sz w:val="24"/>
                <w:szCs w:val="24"/>
              </w:rPr>
              <w:t>/Date</w:t>
            </w:r>
          </w:p>
        </w:tc>
      </w:tr>
      <w:tr w:rsidR="0059651E" w:rsidRPr="00E27AFE" w14:paraId="49A07F12" w14:textId="77777777" w:rsidTr="00DD4C59">
        <w:trPr>
          <w:trHeight w:val="7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1D3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  <w:p w14:paraId="2DD2E419" w14:textId="77777777" w:rsidR="00387674" w:rsidRPr="00E27AFE" w:rsidRDefault="00387674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E856415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AAB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7CCA2BD9" w14:textId="77777777" w:rsidR="00E27AFE" w:rsidRPr="00E27AFE" w:rsidRDefault="00E27AF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sectPr w:rsidR="00E27AFE" w:rsidRPr="00E27AFE" w:rsidSect="002F3362">
      <w:headerReference w:type="default" r:id="rId8"/>
      <w:footerReference w:type="default" r:id="rId9"/>
      <w:pgSz w:w="11907" w:h="16839" w:code="9"/>
      <w:pgMar w:top="216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285D" w14:textId="77777777" w:rsidR="002F3362" w:rsidRDefault="002F3362" w:rsidP="00E013BD">
      <w:pPr>
        <w:spacing w:after="0" w:line="240" w:lineRule="auto"/>
      </w:pPr>
      <w:r>
        <w:separator/>
      </w:r>
    </w:p>
  </w:endnote>
  <w:endnote w:type="continuationSeparator" w:id="0">
    <w:p w14:paraId="6877D55C" w14:textId="77777777" w:rsidR="002F3362" w:rsidRDefault="002F3362" w:rsidP="00E0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64536049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E76025" w14:textId="16D844EA" w:rsidR="00DD4C59" w:rsidRPr="00DD4C59" w:rsidRDefault="00DD4C5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D8709F" wp14:editId="40D3AE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175</wp:posOffset>
                      </wp:positionV>
                      <wp:extent cx="917171" cy="342900"/>
                      <wp:effectExtent l="0" t="0" r="0" b="0"/>
                      <wp:wrapNone/>
                      <wp:docPr id="16768671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7171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F18C9" w14:textId="07E6A7DF" w:rsidR="00DD4C59" w:rsidRPr="00DD4C59" w:rsidRDefault="00DD4C5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D4C5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orm 3.9 Rev: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D87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.4pt;margin-top:-.25pt;width:72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" fillcolor="white [3201]" stroked="f" strokeweight=".5pt">
                      <v:textbox>
                        <w:txbxContent>
                          <w:p w14:paraId="557F18C9" w14:textId="07E6A7DF" w:rsidR="00DD4C59" w:rsidRPr="00DD4C59" w:rsidRDefault="00DD4C5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D4C5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rm 3.9 Rev: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4C5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D4C5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D4C5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D4C5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D4C5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103F62" w14:textId="7C95A4FC" w:rsidR="008444CB" w:rsidRPr="00C34D5D" w:rsidRDefault="008444CB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D1E6" w14:textId="77777777" w:rsidR="002F3362" w:rsidRDefault="002F3362" w:rsidP="00E013BD">
      <w:pPr>
        <w:spacing w:after="0" w:line="240" w:lineRule="auto"/>
      </w:pPr>
      <w:r>
        <w:separator/>
      </w:r>
    </w:p>
  </w:footnote>
  <w:footnote w:type="continuationSeparator" w:id="0">
    <w:p w14:paraId="10D0C939" w14:textId="77777777" w:rsidR="002F3362" w:rsidRDefault="002F3362" w:rsidP="00E0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AEE2" w14:textId="4824426A" w:rsidR="00E013BD" w:rsidRDefault="00DD4C5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CF5A2A" wp14:editId="69BB206F">
              <wp:simplePos x="0" y="0"/>
              <wp:positionH relativeFrom="column">
                <wp:posOffset>-640080</wp:posOffset>
              </wp:positionH>
              <wp:positionV relativeFrom="paragraph">
                <wp:posOffset>-110836</wp:posOffset>
              </wp:positionV>
              <wp:extent cx="7612380" cy="8096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23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71E38" w14:textId="77777777"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  <w:t>WEST VISAYAS STATE UNIVERSITY</w:t>
                          </w:r>
                        </w:p>
                        <w:p w14:paraId="66DF3A96" w14:textId="77777777"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  <w:t>UNIFIED RESEARCH ETHICS REVIEW COMMITTEE</w:t>
                          </w:r>
                        </w:p>
                        <w:p w14:paraId="1CD76A3B" w14:textId="77777777" w:rsidR="00F37005" w:rsidRPr="008F2328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bidi="th-TH"/>
                            </w:rPr>
                          </w:pPr>
                        </w:p>
                        <w:p w14:paraId="0F1315D4" w14:textId="77777777"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</w:pPr>
                          <w:r w:rsidRPr="0060288E"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  <w:t>La Paz, Iloilo City 5000 Philippines</w:t>
                          </w:r>
                        </w:p>
                        <w:p w14:paraId="6A3928ED" w14:textId="77777777"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</w:pP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Tel No. +63 (033) 3</w:t>
                          </w:r>
                          <w:r w:rsidR="0053374F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30</w:t>
                          </w: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53374F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91 02</w:t>
                          </w: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DE3EDCE" w14:textId="77777777" w:rsidR="00F37005" w:rsidRPr="00433E63" w:rsidRDefault="00F37005" w:rsidP="00F3700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PH"/>
                            </w:rPr>
                          </w:pPr>
                        </w:p>
                        <w:p w14:paraId="1C26CC48" w14:textId="77777777" w:rsidR="00F37005" w:rsidRPr="00433E63" w:rsidRDefault="00F37005" w:rsidP="00F3700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F5A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0.4pt;margin-top:-8.75pt;width:599.4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" filled="f" stroked="f">
              <v:textbox>
                <w:txbxContent>
                  <w:p w14:paraId="79C71E38" w14:textId="77777777"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  <w:t>WEST VISAYAS STATE UNIVERSITY</w:t>
                    </w:r>
                  </w:p>
                  <w:p w14:paraId="66DF3A96" w14:textId="77777777"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  <w:t>UNIFIED RESEARCH ETHICS REVIEW COMMITTEE</w:t>
                    </w:r>
                  </w:p>
                  <w:p w14:paraId="1CD76A3B" w14:textId="77777777" w:rsidR="00F37005" w:rsidRPr="008F2328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bidi="th-TH"/>
                      </w:rPr>
                    </w:pPr>
                  </w:p>
                  <w:p w14:paraId="0F1315D4" w14:textId="77777777"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</w:pPr>
                    <w:r w:rsidRPr="0060288E"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  <w:t>La Paz, Iloilo City 5000 Philippines</w:t>
                    </w:r>
                  </w:p>
                  <w:p w14:paraId="6A3928ED" w14:textId="77777777"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  <w:sz w:val="14"/>
                        <w:szCs w:val="14"/>
                      </w:rPr>
                    </w:pP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Tel No. +63 (033) 3</w:t>
                    </w:r>
                    <w:r w:rsidR="0053374F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30</w:t>
                    </w: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-</w:t>
                    </w:r>
                    <w:r w:rsidR="0053374F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91 02</w:t>
                    </w: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2DE3EDCE" w14:textId="77777777" w:rsidR="00F37005" w:rsidRPr="00433E63" w:rsidRDefault="00F37005" w:rsidP="00F3700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PH"/>
                      </w:rPr>
                    </w:pPr>
                  </w:p>
                  <w:p w14:paraId="1C26CC48" w14:textId="77777777" w:rsidR="00F37005" w:rsidRPr="00433E63" w:rsidRDefault="00F37005" w:rsidP="00F3700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</w:p>
                </w:txbxContent>
              </v:textbox>
            </v:shape>
          </w:pict>
        </mc:Fallback>
      </mc:AlternateContent>
    </w:r>
    <w:r w:rsidR="00DC592A" w:rsidRPr="008465F7">
      <w:rPr>
        <w:rFonts w:ascii="Algerian" w:eastAsia="Times New Roman" w:hAnsi="Algerian" w:cs="Times New Roman"/>
        <w:noProof/>
        <w:sz w:val="20"/>
        <w:szCs w:val="20"/>
        <w:lang w:val="id-ID" w:eastAsia="id-ID"/>
      </w:rPr>
      <w:drawing>
        <wp:anchor distT="0" distB="0" distL="114300" distR="114300" simplePos="0" relativeHeight="251659264" behindDoc="0" locked="0" layoutInCell="1" allowOverlap="1" wp14:anchorId="546A99F1" wp14:editId="3716230A">
          <wp:simplePos x="0" y="0"/>
          <wp:positionH relativeFrom="column">
            <wp:posOffset>47625</wp:posOffset>
          </wp:positionH>
          <wp:positionV relativeFrom="paragraph">
            <wp:posOffset>-115570</wp:posOffset>
          </wp:positionV>
          <wp:extent cx="840105" cy="803910"/>
          <wp:effectExtent l="0" t="0" r="0" b="0"/>
          <wp:wrapNone/>
          <wp:docPr id="1696913576" name="Picture 169691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873"/>
    <w:multiLevelType w:val="hybridMultilevel"/>
    <w:tmpl w:val="546E79F4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7487"/>
    <w:multiLevelType w:val="multilevel"/>
    <w:tmpl w:val="E56C0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95" w:hanging="735"/>
      </w:pPr>
      <w:rPr>
        <w:rFonts w:hint="default"/>
        <w:b w:val="0"/>
      </w:rPr>
    </w:lvl>
    <w:lvl w:ilvl="2">
      <w:start w:val="10"/>
      <w:numFmt w:val="decimal"/>
      <w:isLgl/>
      <w:lvlText w:val="%1.%2.%3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" w15:restartNumberingAfterBreak="0">
    <w:nsid w:val="4703790B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5975820">
    <w:abstractNumId w:val="1"/>
  </w:num>
  <w:num w:numId="2" w16cid:durableId="1477986263">
    <w:abstractNumId w:val="2"/>
  </w:num>
  <w:num w:numId="3" w16cid:durableId="52004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BD"/>
    <w:rsid w:val="0001457F"/>
    <w:rsid w:val="000214AB"/>
    <w:rsid w:val="00036376"/>
    <w:rsid w:val="000411B1"/>
    <w:rsid w:val="000B3913"/>
    <w:rsid w:val="000B78E2"/>
    <w:rsid w:val="000C3A85"/>
    <w:rsid w:val="00135493"/>
    <w:rsid w:val="00170359"/>
    <w:rsid w:val="001E58BC"/>
    <w:rsid w:val="001F4DB6"/>
    <w:rsid w:val="00222C1E"/>
    <w:rsid w:val="00246F31"/>
    <w:rsid w:val="00270A00"/>
    <w:rsid w:val="002F3362"/>
    <w:rsid w:val="00332A7C"/>
    <w:rsid w:val="00366971"/>
    <w:rsid w:val="00387674"/>
    <w:rsid w:val="00391233"/>
    <w:rsid w:val="00392A1B"/>
    <w:rsid w:val="00403201"/>
    <w:rsid w:val="0043178C"/>
    <w:rsid w:val="00454B4A"/>
    <w:rsid w:val="00455768"/>
    <w:rsid w:val="004920B1"/>
    <w:rsid w:val="00493F4B"/>
    <w:rsid w:val="004F62FE"/>
    <w:rsid w:val="00503676"/>
    <w:rsid w:val="0053374F"/>
    <w:rsid w:val="0059031C"/>
    <w:rsid w:val="00593988"/>
    <w:rsid w:val="0059651E"/>
    <w:rsid w:val="005F3969"/>
    <w:rsid w:val="00603EF0"/>
    <w:rsid w:val="00656847"/>
    <w:rsid w:val="00672783"/>
    <w:rsid w:val="006A37CE"/>
    <w:rsid w:val="006A5F11"/>
    <w:rsid w:val="0073351E"/>
    <w:rsid w:val="00793214"/>
    <w:rsid w:val="007A7D30"/>
    <w:rsid w:val="007E2532"/>
    <w:rsid w:val="00810FC7"/>
    <w:rsid w:val="00836D0A"/>
    <w:rsid w:val="00841C49"/>
    <w:rsid w:val="008444CB"/>
    <w:rsid w:val="008D244A"/>
    <w:rsid w:val="008F1D29"/>
    <w:rsid w:val="0090290D"/>
    <w:rsid w:val="00922CFE"/>
    <w:rsid w:val="00A1635A"/>
    <w:rsid w:val="00A36E84"/>
    <w:rsid w:val="00A65406"/>
    <w:rsid w:val="00A813FE"/>
    <w:rsid w:val="00A83922"/>
    <w:rsid w:val="00AC058B"/>
    <w:rsid w:val="00B01BC1"/>
    <w:rsid w:val="00BC6E82"/>
    <w:rsid w:val="00C0608C"/>
    <w:rsid w:val="00C27528"/>
    <w:rsid w:val="00C34D5D"/>
    <w:rsid w:val="00C5623C"/>
    <w:rsid w:val="00C84EC9"/>
    <w:rsid w:val="00CB2A98"/>
    <w:rsid w:val="00D106CF"/>
    <w:rsid w:val="00D71D34"/>
    <w:rsid w:val="00D94C80"/>
    <w:rsid w:val="00DC592A"/>
    <w:rsid w:val="00DD4C59"/>
    <w:rsid w:val="00E010E8"/>
    <w:rsid w:val="00E013BD"/>
    <w:rsid w:val="00E27AFE"/>
    <w:rsid w:val="00E71F37"/>
    <w:rsid w:val="00E91991"/>
    <w:rsid w:val="00F04800"/>
    <w:rsid w:val="00F37005"/>
    <w:rsid w:val="00F801CD"/>
    <w:rsid w:val="00F81752"/>
    <w:rsid w:val="00F8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855F"/>
  <w15:docId w15:val="{F7ADE89A-63B6-442E-A27B-17E047D3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BD"/>
  </w:style>
  <w:style w:type="paragraph" w:styleId="Footer">
    <w:name w:val="footer"/>
    <w:basedOn w:val="Normal"/>
    <w:link w:val="Foot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BD"/>
  </w:style>
  <w:style w:type="paragraph" w:styleId="BalloonText">
    <w:name w:val="Balloon Text"/>
    <w:basedOn w:val="Normal"/>
    <w:link w:val="BalloonTextChar"/>
    <w:uiPriority w:val="99"/>
    <w:semiHidden/>
    <w:unhideWhenUsed/>
    <w:rsid w:val="00E0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3BD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locked/>
    <w:rsid w:val="007A7D30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locked/>
    <w:rsid w:val="007A7D30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36D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36D0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2DA-59B8-4893-A806-342A171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DC</dc:creator>
  <cp:lastModifiedBy>URERC Ethics</cp:lastModifiedBy>
  <cp:revision>2</cp:revision>
  <cp:lastPrinted>2023-10-18T05:37:00Z</cp:lastPrinted>
  <dcterms:created xsi:type="dcterms:W3CDTF">2024-02-14T09:44:00Z</dcterms:created>
  <dcterms:modified xsi:type="dcterms:W3CDTF">2024-02-14T09:44:00Z</dcterms:modified>
</cp:coreProperties>
</file>